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E32C5" w:rsidP="006962E3" w14:paraId="3D89323F" w14:textId="0413A78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325AF1" w:rsidR="00325AF1">
        <w:rPr>
          <w:rFonts w:ascii="Arial" w:eastAsia="MS Mincho" w:hAnsi="Arial" w:cs="Arial"/>
          <w:b/>
          <w:bCs/>
          <w:sz w:val="28"/>
          <w:szCs w:val="28"/>
        </w:rPr>
        <w:t>Rua Vinte, em toda a sua extensão – Jd. Maria Antônia</w:t>
      </w:r>
      <w:r w:rsidR="00325AF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EAC280C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74646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A968-DDA6-49B1-9E75-50571F2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34:00Z</dcterms:created>
  <dcterms:modified xsi:type="dcterms:W3CDTF">2022-05-06T17:34:00Z</dcterms:modified>
</cp:coreProperties>
</file>